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BEE73B0" w14:textId="77777777" w:rsidR="00E32AFB" w:rsidRDefault="0073552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DAA32" wp14:editId="4C2CF4C1">
                <wp:simplePos x="0" y="0"/>
                <wp:positionH relativeFrom="column">
                  <wp:posOffset>-152400</wp:posOffset>
                </wp:positionH>
                <wp:positionV relativeFrom="paragraph">
                  <wp:posOffset>-533400</wp:posOffset>
                </wp:positionV>
                <wp:extent cx="5819775" cy="8286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CFC20D" w14:textId="4674670E" w:rsidR="00E32AFB" w:rsidRDefault="00552F25" w:rsidP="0073552D">
                            <w:pPr>
                              <w:jc w:val="center"/>
                              <w:rPr>
                                <w:rFonts w:ascii="Chewy" w:hAnsi="Chewy"/>
                                <w:b/>
                                <w:color w:val="F79646" w:themeColor="accent6"/>
                                <w:sz w:val="96"/>
                                <w:szCs w:val="9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552F25">
                              <w:rPr>
                                <w:rFonts w:ascii="Chewy" w:hAnsi="Chewy"/>
                                <w:b/>
                                <w:color w:val="F79646" w:themeColor="accent6"/>
                                <w:sz w:val="96"/>
                                <w:szCs w:val="9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Numeracy</w:t>
                            </w:r>
                          </w:p>
                          <w:p w14:paraId="7AA2589A" w14:textId="77777777" w:rsidR="00FF3ADD" w:rsidRPr="00552F25" w:rsidRDefault="00FF3ADD" w:rsidP="0073552D">
                            <w:pPr>
                              <w:jc w:val="center"/>
                              <w:rPr>
                                <w:rFonts w:ascii="Chewy" w:hAnsi="Chewy"/>
                                <w:b/>
                                <w:color w:val="F79646" w:themeColor="accent6"/>
                                <w:sz w:val="96"/>
                                <w:szCs w:val="9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B3DAA3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2pt;margin-top:-42pt;width:458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" filled="f" stroked="f">
                <v:textbox>
                  <w:txbxContent>
                    <w:p w14:paraId="0ACFC20D" w14:textId="4674670E" w:rsidR="00E32AFB" w:rsidRDefault="00552F25" w:rsidP="0073552D">
                      <w:pPr>
                        <w:jc w:val="center"/>
                        <w:rPr>
                          <w:rFonts w:ascii="Chewy" w:hAnsi="Chewy"/>
                          <w:b/>
                          <w:color w:val="F79646" w:themeColor="accent6"/>
                          <w:sz w:val="96"/>
                          <w:szCs w:val="9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552F25">
                        <w:rPr>
                          <w:rFonts w:ascii="Chewy" w:hAnsi="Chewy"/>
                          <w:b/>
                          <w:color w:val="F79646" w:themeColor="accent6"/>
                          <w:sz w:val="96"/>
                          <w:szCs w:val="9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Numeracy</w:t>
                      </w:r>
                    </w:p>
                    <w:p w14:paraId="7AA2589A" w14:textId="77777777" w:rsidR="00FF3ADD" w:rsidRPr="00552F25" w:rsidRDefault="00FF3ADD" w:rsidP="0073552D">
                      <w:pPr>
                        <w:jc w:val="center"/>
                        <w:rPr>
                          <w:rFonts w:ascii="Chewy" w:hAnsi="Chewy"/>
                          <w:b/>
                          <w:color w:val="F79646" w:themeColor="accent6"/>
                          <w:sz w:val="96"/>
                          <w:szCs w:val="9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1BBD3D" wp14:editId="4C379158">
                <wp:simplePos x="0" y="0"/>
                <wp:positionH relativeFrom="column">
                  <wp:posOffset>4963795</wp:posOffset>
                </wp:positionH>
                <wp:positionV relativeFrom="paragraph">
                  <wp:posOffset>-12065</wp:posOffset>
                </wp:positionV>
                <wp:extent cx="1496060" cy="240030"/>
                <wp:effectExtent l="0" t="0" r="889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06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4F400" w14:textId="77777777" w:rsidR="00F26BB7" w:rsidRDefault="00F26B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1BBD3D" id="Text Box 2" o:spid="_x0000_s1027" type="#_x0000_t202" style="position:absolute;margin-left:390.85pt;margin-top:-.95pt;width:117.8pt;height:1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" stroked="f">
                <v:textbox>
                  <w:txbxContent>
                    <w:p w14:paraId="3994F400" w14:textId="77777777" w:rsidR="00F26BB7" w:rsidRDefault="00F26BB7"/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372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2166"/>
        <w:gridCol w:w="2166"/>
        <w:gridCol w:w="2050"/>
      </w:tblGrid>
      <w:tr w:rsidR="00552F25" w14:paraId="51D45A65" w14:textId="77777777" w:rsidTr="00235B4E">
        <w:trPr>
          <w:trHeight w:val="544"/>
        </w:trPr>
        <w:tc>
          <w:tcPr>
            <w:tcW w:w="8364" w:type="dxa"/>
            <w:gridSpan w:val="4"/>
          </w:tcPr>
          <w:p w14:paraId="65D90652" w14:textId="7C9D0246" w:rsidR="00552F25" w:rsidRPr="00F26BB7" w:rsidRDefault="002E11F6" w:rsidP="0074491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First Level</w:t>
            </w:r>
          </w:p>
        </w:tc>
      </w:tr>
      <w:tr w:rsidR="00552F25" w14:paraId="1BF3F628" w14:textId="77777777" w:rsidTr="0054005A">
        <w:trPr>
          <w:trHeight w:val="1536"/>
        </w:trPr>
        <w:tc>
          <w:tcPr>
            <w:tcW w:w="1982" w:type="dxa"/>
          </w:tcPr>
          <w:p w14:paraId="399761C7" w14:textId="77777777" w:rsidR="00552F25" w:rsidRPr="0054005A" w:rsidRDefault="00B74614" w:rsidP="00F96DA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4005A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13688141" w14:textId="77777777" w:rsidR="006A693D" w:rsidRPr="0054005A" w:rsidRDefault="006A693D" w:rsidP="00F96DA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4005A">
              <w:rPr>
                <w:rFonts w:ascii="Comic Sans MS" w:hAnsi="Comic Sans MS"/>
                <w:sz w:val="18"/>
                <w:szCs w:val="18"/>
              </w:rPr>
              <w:t>Challenge yourself to create a game using your hundred square.</w:t>
            </w:r>
          </w:p>
          <w:p w14:paraId="4819E67E" w14:textId="495D17D7" w:rsidR="006A693D" w:rsidRPr="0054005A" w:rsidRDefault="006A693D" w:rsidP="00F96DA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66" w:type="dxa"/>
          </w:tcPr>
          <w:p w14:paraId="6A58D940" w14:textId="77777777" w:rsidR="00235B4E" w:rsidRPr="0054005A" w:rsidRDefault="00235B4E" w:rsidP="0074491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FA5284F" w14:textId="0627A0B3" w:rsidR="006A693D" w:rsidRPr="0054005A" w:rsidRDefault="006A693D" w:rsidP="0074491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4005A">
              <w:rPr>
                <w:rFonts w:ascii="Comic Sans MS" w:hAnsi="Comic Sans MS"/>
                <w:sz w:val="18"/>
                <w:szCs w:val="18"/>
              </w:rPr>
              <w:t>Bake something with someone at home and convert the ingredient quantities into g/kg and ml/l.</w:t>
            </w:r>
          </w:p>
        </w:tc>
        <w:tc>
          <w:tcPr>
            <w:tcW w:w="2166" w:type="dxa"/>
          </w:tcPr>
          <w:p w14:paraId="4C771637" w14:textId="77777777" w:rsidR="00235B4E" w:rsidRPr="0054005A" w:rsidRDefault="00235B4E" w:rsidP="00235B4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2102A31E" w14:textId="32AFFBCC" w:rsidR="006A693D" w:rsidRPr="0054005A" w:rsidRDefault="006A693D" w:rsidP="00235B4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4005A">
              <w:rPr>
                <w:rFonts w:ascii="Comic Sans MS" w:hAnsi="Comic Sans MS"/>
                <w:sz w:val="18"/>
                <w:szCs w:val="18"/>
              </w:rPr>
              <w:t>Think about probability! Come up with some statements and state their probability. (likely/unlikely, even chance, impossible/certain)</w:t>
            </w:r>
          </w:p>
        </w:tc>
        <w:tc>
          <w:tcPr>
            <w:tcW w:w="2050" w:type="dxa"/>
          </w:tcPr>
          <w:p w14:paraId="6A3D0379" w14:textId="77777777" w:rsidR="00235B4E" w:rsidRPr="0054005A" w:rsidRDefault="00235B4E" w:rsidP="00235B4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B6021E7" w14:textId="77777777" w:rsidR="006A693D" w:rsidRPr="0054005A" w:rsidRDefault="006A693D" w:rsidP="00235B4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4005A">
              <w:rPr>
                <w:rFonts w:ascii="Comic Sans MS" w:hAnsi="Comic Sans MS"/>
                <w:sz w:val="18"/>
                <w:szCs w:val="18"/>
              </w:rPr>
              <w:t xml:space="preserve">Choose a question that you can ask all the members of your family. </w:t>
            </w:r>
          </w:p>
          <w:p w14:paraId="7A2942C8" w14:textId="23BAF0DE" w:rsidR="006A693D" w:rsidRPr="0054005A" w:rsidRDefault="006A693D" w:rsidP="00235B4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4005A">
              <w:rPr>
                <w:rFonts w:ascii="Comic Sans MS" w:hAnsi="Comic Sans MS"/>
                <w:sz w:val="18"/>
                <w:szCs w:val="18"/>
              </w:rPr>
              <w:t>Create a bar chart based on the answers.</w:t>
            </w:r>
          </w:p>
        </w:tc>
      </w:tr>
      <w:tr w:rsidR="002E11F6" w14:paraId="0271C3DD" w14:textId="77777777" w:rsidTr="0054005A">
        <w:tc>
          <w:tcPr>
            <w:tcW w:w="1982" w:type="dxa"/>
          </w:tcPr>
          <w:p w14:paraId="700F33D6" w14:textId="77777777" w:rsidR="002E11F6" w:rsidRPr="00F95B35" w:rsidRDefault="002E11F6" w:rsidP="002E11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422279D1" w14:textId="77777777" w:rsidR="006A693D" w:rsidRPr="00F95B35" w:rsidRDefault="00101BE1" w:rsidP="002E11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95B35">
              <w:rPr>
                <w:rFonts w:ascii="Comic Sans MS" w:hAnsi="Comic Sans MS"/>
                <w:sz w:val="18"/>
                <w:szCs w:val="18"/>
              </w:rPr>
              <w:t xml:space="preserve">Throw a dice to create 2-digit, 3-digit </w:t>
            </w:r>
            <w:proofErr w:type="gramStart"/>
            <w:r w:rsidRPr="00F95B35">
              <w:rPr>
                <w:rFonts w:ascii="Comic Sans MS" w:hAnsi="Comic Sans MS"/>
                <w:sz w:val="18"/>
                <w:szCs w:val="18"/>
              </w:rPr>
              <w:t>and  4</w:t>
            </w:r>
            <w:proofErr w:type="gramEnd"/>
            <w:r w:rsidRPr="00F95B35">
              <w:rPr>
                <w:rFonts w:ascii="Comic Sans MS" w:hAnsi="Comic Sans MS"/>
                <w:sz w:val="18"/>
                <w:szCs w:val="18"/>
              </w:rPr>
              <w:t>-digit numbers.</w:t>
            </w:r>
          </w:p>
          <w:p w14:paraId="54EBBAAB" w14:textId="1FD8154B" w:rsidR="00101BE1" w:rsidRPr="00F95B35" w:rsidRDefault="00101BE1" w:rsidP="002E11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95B35">
              <w:rPr>
                <w:rFonts w:ascii="Comic Sans MS" w:hAnsi="Comic Sans MS"/>
                <w:sz w:val="18"/>
                <w:szCs w:val="18"/>
              </w:rPr>
              <w:t>Then decide if the number you have made is an odd or even number.</w:t>
            </w:r>
          </w:p>
        </w:tc>
        <w:tc>
          <w:tcPr>
            <w:tcW w:w="2166" w:type="dxa"/>
          </w:tcPr>
          <w:p w14:paraId="03C62728" w14:textId="77777777" w:rsidR="002E11F6" w:rsidRPr="00F95B35" w:rsidRDefault="002E11F6" w:rsidP="002E11F6">
            <w:pPr>
              <w:jc w:val="center"/>
              <w:rPr>
                <w:rFonts w:ascii="Ravie" w:hAnsi="Ravie"/>
                <w:color w:val="00B050"/>
                <w:sz w:val="20"/>
                <w:szCs w:val="20"/>
              </w:rPr>
            </w:pPr>
          </w:p>
          <w:p w14:paraId="63D8E818" w14:textId="5FBCD5DA" w:rsidR="002E11F6" w:rsidRPr="00F95B35" w:rsidRDefault="009B11A2" w:rsidP="002E11F6">
            <w:pPr>
              <w:jc w:val="center"/>
              <w:rPr>
                <w:rFonts w:ascii="Ravie" w:hAnsi="Ravie"/>
                <w:color w:val="00B050"/>
                <w:sz w:val="20"/>
                <w:szCs w:val="20"/>
              </w:rPr>
            </w:pPr>
            <w:r w:rsidRPr="00F95B35">
              <w:rPr>
                <w:rFonts w:ascii="Ravie" w:hAnsi="Ravie"/>
                <w:color w:val="00B050"/>
                <w:sz w:val="20"/>
                <w:szCs w:val="20"/>
              </w:rPr>
              <w:t>Practise writing numbers in words:</w:t>
            </w:r>
          </w:p>
          <w:p w14:paraId="6A64F10C" w14:textId="15E18668" w:rsidR="009B11A2" w:rsidRPr="00F95B35" w:rsidRDefault="009B11A2" w:rsidP="002E11F6">
            <w:pPr>
              <w:jc w:val="center"/>
              <w:rPr>
                <w:rFonts w:ascii="Ravie" w:hAnsi="Ravie"/>
                <w:color w:val="00B050"/>
                <w:sz w:val="20"/>
                <w:szCs w:val="20"/>
              </w:rPr>
            </w:pPr>
            <w:r w:rsidRPr="00F95B35">
              <w:rPr>
                <w:rFonts w:ascii="Ravie" w:hAnsi="Ravie"/>
                <w:color w:val="00B050"/>
                <w:sz w:val="20"/>
                <w:szCs w:val="20"/>
              </w:rPr>
              <w:t>P2 up to 100</w:t>
            </w:r>
          </w:p>
          <w:p w14:paraId="07EE1070" w14:textId="2BF0B971" w:rsidR="009B11A2" w:rsidRPr="00F95B35" w:rsidRDefault="009B11A2" w:rsidP="002E11F6">
            <w:pPr>
              <w:jc w:val="center"/>
              <w:rPr>
                <w:rFonts w:ascii="Ravie" w:hAnsi="Ravie"/>
                <w:color w:val="00B050"/>
                <w:sz w:val="20"/>
                <w:szCs w:val="20"/>
              </w:rPr>
            </w:pPr>
            <w:r w:rsidRPr="00F95B35">
              <w:rPr>
                <w:rFonts w:ascii="Ravie" w:hAnsi="Ravie"/>
                <w:color w:val="00B050"/>
                <w:sz w:val="20"/>
                <w:szCs w:val="20"/>
              </w:rPr>
              <w:t>P3 up to 1000</w:t>
            </w:r>
          </w:p>
          <w:p w14:paraId="4D06F739" w14:textId="48DCACB0" w:rsidR="009B11A2" w:rsidRPr="00F95B35" w:rsidRDefault="009B11A2" w:rsidP="002E11F6">
            <w:pPr>
              <w:jc w:val="center"/>
              <w:rPr>
                <w:rFonts w:ascii="Ravie" w:hAnsi="Ravie"/>
                <w:color w:val="00B050"/>
                <w:sz w:val="20"/>
                <w:szCs w:val="20"/>
              </w:rPr>
            </w:pPr>
            <w:r w:rsidRPr="00F95B35">
              <w:rPr>
                <w:rFonts w:ascii="Ravie" w:hAnsi="Ravie"/>
                <w:color w:val="00B050"/>
                <w:sz w:val="20"/>
                <w:szCs w:val="20"/>
              </w:rPr>
              <w:t>P4 up to 10000</w:t>
            </w:r>
          </w:p>
          <w:p w14:paraId="134CD443" w14:textId="77777777" w:rsidR="002E11F6" w:rsidRPr="00F95B35" w:rsidRDefault="002E11F6" w:rsidP="002E11F6">
            <w:pPr>
              <w:jc w:val="center"/>
              <w:rPr>
                <w:rFonts w:ascii="Ravie" w:hAnsi="Ravie"/>
                <w:color w:val="00B050"/>
                <w:sz w:val="20"/>
                <w:szCs w:val="20"/>
              </w:rPr>
            </w:pPr>
          </w:p>
          <w:p w14:paraId="29AB2C7D" w14:textId="035CB2F1" w:rsidR="002E11F6" w:rsidRPr="00F95B35" w:rsidRDefault="002E11F6" w:rsidP="002E11F6">
            <w:pPr>
              <w:jc w:val="center"/>
              <w:rPr>
                <w:rFonts w:ascii="Ravie" w:hAnsi="Ravie"/>
                <w:color w:val="FF0000"/>
                <w:sz w:val="20"/>
                <w:szCs w:val="20"/>
              </w:rPr>
            </w:pPr>
          </w:p>
        </w:tc>
        <w:tc>
          <w:tcPr>
            <w:tcW w:w="2166" w:type="dxa"/>
          </w:tcPr>
          <w:p w14:paraId="5ED77AA6" w14:textId="77777777" w:rsidR="002E11F6" w:rsidRPr="00F95B35" w:rsidRDefault="002E11F6" w:rsidP="002E11F6">
            <w:pPr>
              <w:jc w:val="center"/>
              <w:rPr>
                <w:rFonts w:ascii="Ravie" w:hAnsi="Ravie"/>
                <w:color w:val="00B050"/>
                <w:sz w:val="20"/>
                <w:szCs w:val="20"/>
              </w:rPr>
            </w:pPr>
          </w:p>
          <w:p w14:paraId="0EDA2995" w14:textId="0D8AE682" w:rsidR="00F96DAC" w:rsidRPr="00F95B35" w:rsidRDefault="002E11F6" w:rsidP="00F95B35">
            <w:pPr>
              <w:jc w:val="center"/>
              <w:rPr>
                <w:rFonts w:ascii="Ravie" w:hAnsi="Ravie"/>
                <w:color w:val="00B050"/>
                <w:sz w:val="20"/>
                <w:szCs w:val="20"/>
              </w:rPr>
            </w:pPr>
            <w:r w:rsidRPr="00F95B35">
              <w:rPr>
                <w:rFonts w:ascii="Ravie" w:hAnsi="Ravie"/>
                <w:color w:val="00B050"/>
                <w:sz w:val="20"/>
                <w:szCs w:val="20"/>
              </w:rPr>
              <w:t xml:space="preserve">Practise your times tables on </w:t>
            </w:r>
            <w:proofErr w:type="spellStart"/>
            <w:r w:rsidRPr="00F95B35">
              <w:rPr>
                <w:rFonts w:ascii="Ravie" w:hAnsi="Ravie"/>
                <w:color w:val="00B050"/>
                <w:sz w:val="20"/>
                <w:szCs w:val="20"/>
              </w:rPr>
              <w:t>Topmarks</w:t>
            </w:r>
            <w:proofErr w:type="spellEnd"/>
            <w:r w:rsidRPr="00F95B35">
              <w:rPr>
                <w:rFonts w:ascii="Ravie" w:hAnsi="Ravie"/>
                <w:color w:val="00B050"/>
                <w:sz w:val="20"/>
                <w:szCs w:val="20"/>
              </w:rPr>
              <w:t>… challenge yourself with ones you don’t know!</w:t>
            </w:r>
          </w:p>
        </w:tc>
        <w:tc>
          <w:tcPr>
            <w:tcW w:w="2050" w:type="dxa"/>
          </w:tcPr>
          <w:p w14:paraId="341172F7" w14:textId="77777777" w:rsidR="002E11F6" w:rsidRDefault="002E11F6" w:rsidP="002E11F6">
            <w:pPr>
              <w:jc w:val="center"/>
              <w:rPr>
                <w:rFonts w:ascii="Comic Sans MS" w:hAnsi="Comic Sans MS"/>
              </w:rPr>
            </w:pPr>
          </w:p>
          <w:p w14:paraId="48AD8E5A" w14:textId="77777777" w:rsidR="00101BE1" w:rsidRPr="00F95B35" w:rsidRDefault="00101BE1" w:rsidP="002E11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95B35">
              <w:rPr>
                <w:rFonts w:ascii="Comic Sans MS" w:hAnsi="Comic Sans MS"/>
                <w:sz w:val="18"/>
                <w:szCs w:val="18"/>
              </w:rPr>
              <w:t>Use paints to practise partitioning 2-digit numbers.</w:t>
            </w:r>
          </w:p>
          <w:p w14:paraId="7C487307" w14:textId="7E357099" w:rsidR="00101BE1" w:rsidRPr="00FB68AE" w:rsidRDefault="00101BE1" w:rsidP="002E11F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632D8C66" wp14:editId="45344B52">
                  <wp:extent cx="1164590" cy="904875"/>
                  <wp:effectExtent l="0" t="0" r="0" b="9525"/>
                  <wp:docPr id="2" name="Picture 2" descr="A picture containing table, f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rtition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9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1F6" w14:paraId="484BAC63" w14:textId="77777777" w:rsidTr="0054005A">
        <w:tc>
          <w:tcPr>
            <w:tcW w:w="1982" w:type="dxa"/>
            <w:tcBorders>
              <w:bottom w:val="single" w:sz="4" w:space="0" w:color="auto"/>
            </w:tcBorders>
          </w:tcPr>
          <w:p w14:paraId="12F262AA" w14:textId="77777777" w:rsidR="002E11F6" w:rsidRPr="00F95B35" w:rsidRDefault="002E11F6" w:rsidP="002E11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247ABE73" w14:textId="77777777" w:rsidR="00101BE1" w:rsidRPr="00F95B35" w:rsidRDefault="00101BE1" w:rsidP="002E11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95B35">
              <w:rPr>
                <w:rFonts w:ascii="Comic Sans MS" w:hAnsi="Comic Sans MS"/>
                <w:sz w:val="18"/>
                <w:szCs w:val="18"/>
              </w:rPr>
              <w:t>Create a boat out of whatever you can find at home (with permission) to take Katie Morag to Granny Island’s</w:t>
            </w:r>
            <w:r w:rsidR="00F95B35" w:rsidRPr="00F95B35">
              <w:rPr>
                <w:rFonts w:ascii="Comic Sans MS" w:hAnsi="Comic Sans MS"/>
                <w:sz w:val="18"/>
                <w:szCs w:val="18"/>
              </w:rPr>
              <w:t>. See how many pennies it can hold!</w:t>
            </w:r>
          </w:p>
          <w:p w14:paraId="2EBBFFE4" w14:textId="2517FE12" w:rsidR="00F95B35" w:rsidRPr="00F95B35" w:rsidRDefault="00F95B35" w:rsidP="002E11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66" w:type="dxa"/>
          </w:tcPr>
          <w:p w14:paraId="319B544D" w14:textId="77777777" w:rsidR="002E11F6" w:rsidRPr="00F95B35" w:rsidRDefault="002E11F6" w:rsidP="002E11F6">
            <w:pPr>
              <w:jc w:val="center"/>
              <w:rPr>
                <w:rFonts w:ascii="Ravie" w:hAnsi="Ravie"/>
                <w:color w:val="00B050"/>
                <w:sz w:val="20"/>
                <w:szCs w:val="20"/>
              </w:rPr>
            </w:pPr>
          </w:p>
          <w:p w14:paraId="2EFDE531" w14:textId="61128CB2" w:rsidR="002E11F6" w:rsidRPr="00F95B35" w:rsidRDefault="00E404C6" w:rsidP="002E11F6">
            <w:pPr>
              <w:jc w:val="center"/>
              <w:rPr>
                <w:rFonts w:ascii="Ravie" w:hAnsi="Ravie"/>
                <w:color w:val="00B050"/>
                <w:sz w:val="20"/>
                <w:szCs w:val="20"/>
              </w:rPr>
            </w:pPr>
            <w:r w:rsidRPr="00F95B35">
              <w:rPr>
                <w:rFonts w:ascii="Ravie" w:hAnsi="Ravie"/>
                <w:color w:val="00B050"/>
                <w:sz w:val="20"/>
                <w:szCs w:val="20"/>
              </w:rPr>
              <w:t>Regularly practise SAMSON strategies using previous examples of sums that you have</w:t>
            </w:r>
            <w:r w:rsidR="002E11F6" w:rsidRPr="00F95B35">
              <w:rPr>
                <w:rFonts w:ascii="Ravie" w:hAnsi="Ravie"/>
                <w:color w:val="00B050"/>
                <w:sz w:val="20"/>
                <w:szCs w:val="20"/>
              </w:rPr>
              <w:t xml:space="preserve">. </w:t>
            </w:r>
          </w:p>
          <w:p w14:paraId="346074E8" w14:textId="77777777" w:rsidR="002E11F6" w:rsidRPr="00F95B35" w:rsidRDefault="002E11F6" w:rsidP="002E11F6">
            <w:pPr>
              <w:jc w:val="center"/>
              <w:rPr>
                <w:rFonts w:ascii="Ravie" w:hAnsi="Ravie"/>
                <w:sz w:val="20"/>
                <w:szCs w:val="20"/>
              </w:rPr>
            </w:pPr>
          </w:p>
        </w:tc>
        <w:tc>
          <w:tcPr>
            <w:tcW w:w="2166" w:type="dxa"/>
          </w:tcPr>
          <w:p w14:paraId="5D4E4CC2" w14:textId="77777777" w:rsidR="002E11F6" w:rsidRPr="00F95B35" w:rsidRDefault="002E11F6" w:rsidP="002E11F6">
            <w:pPr>
              <w:jc w:val="center"/>
              <w:rPr>
                <w:rFonts w:ascii="Ravie" w:hAnsi="Ravie"/>
                <w:color w:val="00B050"/>
                <w:sz w:val="20"/>
                <w:szCs w:val="20"/>
              </w:rPr>
            </w:pPr>
          </w:p>
          <w:p w14:paraId="27152464" w14:textId="77777777" w:rsidR="009B11A2" w:rsidRPr="00F95B35" w:rsidRDefault="009B11A2" w:rsidP="009B11A2">
            <w:pPr>
              <w:jc w:val="center"/>
              <w:rPr>
                <w:rFonts w:ascii="Ravie" w:hAnsi="Ravie"/>
                <w:color w:val="00B050"/>
                <w:sz w:val="20"/>
                <w:szCs w:val="20"/>
              </w:rPr>
            </w:pPr>
            <w:r w:rsidRPr="00F95B35">
              <w:rPr>
                <w:rFonts w:ascii="Ravie" w:hAnsi="Ravie"/>
                <w:color w:val="00B050"/>
                <w:sz w:val="20"/>
                <w:szCs w:val="20"/>
              </w:rPr>
              <w:t xml:space="preserve">Use </w:t>
            </w:r>
            <w:hyperlink r:id="rId7" w:history="1">
              <w:r w:rsidRPr="00F95B35">
                <w:rPr>
                  <w:rStyle w:val="Hyperlink"/>
                  <w:rFonts w:ascii="Ravie" w:hAnsi="Ravie"/>
                  <w:color w:val="0070C0"/>
                  <w:sz w:val="20"/>
                  <w:szCs w:val="20"/>
                </w:rPr>
                <w:t>https://whiterosemaths.com/resources/classroom-resources/problems</w:t>
              </w:r>
            </w:hyperlink>
          </w:p>
          <w:p w14:paraId="6AF5162D" w14:textId="1DA6E7BE" w:rsidR="00F96DAC" w:rsidRPr="00F95B35" w:rsidRDefault="009B11A2" w:rsidP="009B11A2">
            <w:pPr>
              <w:jc w:val="center"/>
              <w:rPr>
                <w:rFonts w:ascii="Ravie" w:hAnsi="Ravie"/>
                <w:color w:val="FF0000"/>
                <w:sz w:val="20"/>
                <w:szCs w:val="20"/>
              </w:rPr>
            </w:pPr>
            <w:r w:rsidRPr="00F95B35">
              <w:rPr>
                <w:rFonts w:ascii="Ravie" w:hAnsi="Ravie"/>
                <w:color w:val="00B050"/>
                <w:sz w:val="20"/>
                <w:szCs w:val="20"/>
              </w:rPr>
              <w:t>to complete a maths problem a day</w:t>
            </w:r>
          </w:p>
        </w:tc>
        <w:tc>
          <w:tcPr>
            <w:tcW w:w="2050" w:type="dxa"/>
          </w:tcPr>
          <w:p w14:paraId="6DCA511D" w14:textId="77777777" w:rsidR="002E11F6" w:rsidRDefault="002E11F6" w:rsidP="002E11F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6AAD534" w14:textId="3D92AF17" w:rsidR="00F95B35" w:rsidRPr="00F95B35" w:rsidRDefault="00F95B35" w:rsidP="002E11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95B35">
              <w:rPr>
                <w:rFonts w:ascii="Comic Sans MS" w:hAnsi="Comic Sans MS"/>
                <w:sz w:val="18"/>
                <w:szCs w:val="18"/>
              </w:rPr>
              <w:t xml:space="preserve">Use a mirror to help with doubling and creating symmetrical patterns with shapes! See the photo below. </w:t>
            </w:r>
          </w:p>
          <w:p w14:paraId="34C6C3A0" w14:textId="0E646153" w:rsidR="00F95B35" w:rsidRPr="00211F6C" w:rsidRDefault="00F95B35" w:rsidP="002E11F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BF66161" wp14:editId="26337921">
                  <wp:extent cx="1164590" cy="1181100"/>
                  <wp:effectExtent l="0" t="0" r="0" b="0"/>
                  <wp:docPr id="3" name="Picture 3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uble sym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9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F25" w14:paraId="7EFCAD4C" w14:textId="77777777" w:rsidTr="0054005A">
        <w:trPr>
          <w:gridAfter w:val="1"/>
          <w:wAfter w:w="2050" w:type="dxa"/>
          <w:trHeight w:val="1912"/>
        </w:trPr>
        <w:tc>
          <w:tcPr>
            <w:tcW w:w="1982" w:type="dxa"/>
            <w:tcBorders>
              <w:left w:val="nil"/>
              <w:bottom w:val="nil"/>
            </w:tcBorders>
          </w:tcPr>
          <w:p w14:paraId="1A2134F3" w14:textId="77777777" w:rsidR="00552F25" w:rsidRPr="00FB68AE" w:rsidRDefault="00552F25" w:rsidP="00552F2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166" w:type="dxa"/>
          </w:tcPr>
          <w:p w14:paraId="5A703797" w14:textId="77777777" w:rsidR="00F96DAC" w:rsidRPr="00CF1EC1" w:rsidRDefault="00F96DAC" w:rsidP="00705D8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19777E48" w14:textId="04AF6248" w:rsidR="00F95B35" w:rsidRPr="00CF1EC1" w:rsidRDefault="0054005A" w:rsidP="00705D8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F1EC1">
              <w:rPr>
                <w:rFonts w:ascii="Comic Sans MS" w:hAnsi="Comic Sans MS"/>
                <w:sz w:val="18"/>
                <w:szCs w:val="18"/>
              </w:rPr>
              <w:t xml:space="preserve">Play a game of bingo with your family linked to your learning in number. </w:t>
            </w:r>
          </w:p>
        </w:tc>
        <w:tc>
          <w:tcPr>
            <w:tcW w:w="2166" w:type="dxa"/>
          </w:tcPr>
          <w:p w14:paraId="6F613357" w14:textId="77777777" w:rsidR="00340BDF" w:rsidRPr="00CF1EC1" w:rsidRDefault="00340BDF" w:rsidP="00DD66C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1A5DAC19" w14:textId="77777777" w:rsidR="0054005A" w:rsidRDefault="00CF1EC1" w:rsidP="00DD66C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F1EC1">
              <w:rPr>
                <w:rFonts w:ascii="Comic Sans MS" w:hAnsi="Comic Sans MS"/>
                <w:sz w:val="18"/>
                <w:szCs w:val="18"/>
              </w:rPr>
              <w:t>Build yourself a shape pizza like the one below!</w:t>
            </w:r>
          </w:p>
          <w:p w14:paraId="276F96E6" w14:textId="152760BB" w:rsidR="00CF1EC1" w:rsidRPr="00CF1EC1" w:rsidRDefault="00CF1EC1" w:rsidP="00DD66C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22B69B6F" wp14:editId="5F8C730E">
                  <wp:extent cx="1238250" cy="828675"/>
                  <wp:effectExtent l="0" t="0" r="0" b="9525"/>
                  <wp:docPr id="4" name="Picture 4" descr="A picture containing f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hape pizz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914235" w14:textId="4F572594" w:rsidR="00E32AFB" w:rsidRDefault="009B11A2" w:rsidP="00FF3ADD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</w:t>
      </w:r>
      <w:r w:rsidR="00FF3ADD"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>5</w:t>
      </w:r>
      <w:r w:rsidR="00FF3ADD">
        <w:rPr>
          <w:rFonts w:ascii="Comic Sans MS" w:hAnsi="Comic Sans MS"/>
          <w:sz w:val="24"/>
          <w:szCs w:val="24"/>
        </w:rPr>
        <w:t xml:space="preserve">.2020 – </w:t>
      </w:r>
      <w:r w:rsidR="00235AC1">
        <w:rPr>
          <w:rFonts w:ascii="Comic Sans MS" w:hAnsi="Comic Sans MS"/>
          <w:sz w:val="24"/>
          <w:szCs w:val="24"/>
        </w:rPr>
        <w:t>28</w:t>
      </w:r>
      <w:r w:rsidR="00FF3ADD">
        <w:rPr>
          <w:rFonts w:ascii="Comic Sans MS" w:hAnsi="Comic Sans MS"/>
          <w:sz w:val="24"/>
          <w:szCs w:val="24"/>
        </w:rPr>
        <w:t>.5.2020</w:t>
      </w:r>
    </w:p>
    <w:p w14:paraId="26A87F2D" w14:textId="77777777" w:rsidR="00FF3ADD" w:rsidRPr="00FF3ADD" w:rsidRDefault="00FF3ADD" w:rsidP="00FF3ADD">
      <w:pPr>
        <w:jc w:val="center"/>
        <w:rPr>
          <w:rFonts w:ascii="Comic Sans MS" w:hAnsi="Comic Sans MS"/>
          <w:sz w:val="24"/>
          <w:szCs w:val="24"/>
        </w:rPr>
      </w:pPr>
    </w:p>
    <w:p w14:paraId="7850EEF3" w14:textId="77777777" w:rsidR="007B4929" w:rsidRDefault="007B4929" w:rsidP="007B4929">
      <w:pPr>
        <w:spacing w:line="240" w:lineRule="auto"/>
        <w:jc w:val="center"/>
        <w:rPr>
          <w:rFonts w:ascii="Comic Sans MS" w:hAnsi="Comic Sans MS"/>
          <w:b/>
          <w:sz w:val="24"/>
          <w:szCs w:val="24"/>
        </w:rPr>
      </w:pPr>
      <w:bookmarkStart w:id="1" w:name="_Hlk36672190"/>
      <w:r>
        <w:rPr>
          <w:rFonts w:ascii="Comic Sans MS" w:hAnsi="Comic Sans MS"/>
          <w:b/>
          <w:sz w:val="24"/>
          <w:szCs w:val="24"/>
        </w:rPr>
        <w:t xml:space="preserve">Take a picture of the activities you do and post them to your portfolio on </w:t>
      </w:r>
      <w:proofErr w:type="spellStart"/>
      <w:r>
        <w:rPr>
          <w:rFonts w:ascii="Comic Sans MS" w:hAnsi="Comic Sans MS"/>
          <w:b/>
          <w:sz w:val="24"/>
          <w:szCs w:val="24"/>
        </w:rPr>
        <w:t>DoJo</w:t>
      </w:r>
      <w:proofErr w:type="spellEnd"/>
      <w:r>
        <w:rPr>
          <w:rFonts w:ascii="Comic Sans MS" w:hAnsi="Comic Sans MS"/>
          <w:b/>
          <w:sz w:val="24"/>
          <w:szCs w:val="24"/>
        </w:rPr>
        <w:t>!</w:t>
      </w:r>
    </w:p>
    <w:p w14:paraId="53EBD05F" w14:textId="77777777" w:rsidR="007B4929" w:rsidRPr="001D050E" w:rsidRDefault="007B4929" w:rsidP="007B4929">
      <w:pPr>
        <w:spacing w:line="240" w:lineRule="auto"/>
        <w:rPr>
          <w:rFonts w:ascii="Comic Sans MS" w:hAnsi="Comic Sans MS"/>
          <w:b/>
          <w:sz w:val="24"/>
          <w:szCs w:val="24"/>
        </w:rPr>
      </w:pPr>
    </w:p>
    <w:p w14:paraId="06E78749" w14:textId="45725A68" w:rsidR="00F26BB7" w:rsidRPr="007B4929" w:rsidRDefault="007B4929" w:rsidP="007B4929">
      <w:pPr>
        <w:rPr>
          <w:rFonts w:ascii="Comic Sans MS" w:hAnsi="Comic Sans MS"/>
          <w:sz w:val="28"/>
          <w:szCs w:val="28"/>
        </w:rPr>
      </w:pPr>
      <w:r w:rsidRPr="004C27D3">
        <w:rPr>
          <w:rFonts w:ascii="Comic Sans MS" w:hAnsi="Comic Sans MS"/>
          <w:sz w:val="28"/>
          <w:szCs w:val="28"/>
        </w:rPr>
        <w:t>Name</w:t>
      </w:r>
      <w:r>
        <w:rPr>
          <w:rFonts w:ascii="Comic Sans MS" w:hAnsi="Comic Sans MS"/>
          <w:sz w:val="28"/>
          <w:szCs w:val="28"/>
        </w:rPr>
        <w:t xml:space="preserve">:                                                                </w:t>
      </w:r>
      <w:r w:rsidRPr="004C27D3">
        <w:rPr>
          <w:rFonts w:ascii="Comic Sans MS" w:hAnsi="Comic Sans MS"/>
          <w:sz w:val="28"/>
          <w:szCs w:val="28"/>
        </w:rPr>
        <w:t>Class</w:t>
      </w:r>
      <w:r>
        <w:rPr>
          <w:rFonts w:ascii="Comic Sans MS" w:hAnsi="Comic Sans MS"/>
          <w:sz w:val="28"/>
          <w:szCs w:val="28"/>
        </w:rPr>
        <w:t>:</w:t>
      </w:r>
      <w:r w:rsidRPr="001D050E">
        <w:rPr>
          <w:rFonts w:ascii="Comic Sans MS" w:hAnsi="Comic Sans MS"/>
          <w:sz w:val="28"/>
          <w:szCs w:val="28"/>
        </w:rPr>
        <w:t xml:space="preserve">       </w:t>
      </w:r>
      <w:bookmarkEnd w:id="1"/>
    </w:p>
    <w:sectPr w:rsidR="00F26BB7" w:rsidRPr="007B4929" w:rsidSect="00FF3ADD"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wy">
    <w:altName w:val="MS Gothic"/>
    <w:charset w:val="00"/>
    <w:family w:val="auto"/>
    <w:pitch w:val="variable"/>
    <w:sig w:usb0="00000003" w:usb1="4800004A" w:usb2="14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4325D"/>
    <w:multiLevelType w:val="hybridMultilevel"/>
    <w:tmpl w:val="C244503A"/>
    <w:lvl w:ilvl="0" w:tplc="C59A170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BAA165E"/>
    <w:multiLevelType w:val="hybridMultilevel"/>
    <w:tmpl w:val="6C08CC96"/>
    <w:lvl w:ilvl="0" w:tplc="C59A17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AFB"/>
    <w:rsid w:val="00016E88"/>
    <w:rsid w:val="000820AA"/>
    <w:rsid w:val="0009226D"/>
    <w:rsid w:val="00096CD4"/>
    <w:rsid w:val="000D3530"/>
    <w:rsid w:val="000F3BBF"/>
    <w:rsid w:val="00101BE1"/>
    <w:rsid w:val="00113C26"/>
    <w:rsid w:val="0016598E"/>
    <w:rsid w:val="00211F6C"/>
    <w:rsid w:val="00214F32"/>
    <w:rsid w:val="00235AC1"/>
    <w:rsid w:val="00235B14"/>
    <w:rsid w:val="00235B4E"/>
    <w:rsid w:val="002A0403"/>
    <w:rsid w:val="002E11F6"/>
    <w:rsid w:val="002E681E"/>
    <w:rsid w:val="00332498"/>
    <w:rsid w:val="00340BDF"/>
    <w:rsid w:val="00365D9D"/>
    <w:rsid w:val="003963A1"/>
    <w:rsid w:val="003D0B5F"/>
    <w:rsid w:val="00406A57"/>
    <w:rsid w:val="004777BF"/>
    <w:rsid w:val="0054005A"/>
    <w:rsid w:val="00552F25"/>
    <w:rsid w:val="00566789"/>
    <w:rsid w:val="00587E64"/>
    <w:rsid w:val="005904E2"/>
    <w:rsid w:val="005C60AC"/>
    <w:rsid w:val="005D67DB"/>
    <w:rsid w:val="005E526C"/>
    <w:rsid w:val="005E5360"/>
    <w:rsid w:val="00637002"/>
    <w:rsid w:val="00666A34"/>
    <w:rsid w:val="006A1E74"/>
    <w:rsid w:val="006A693D"/>
    <w:rsid w:val="006B55E8"/>
    <w:rsid w:val="006F2E03"/>
    <w:rsid w:val="00705D82"/>
    <w:rsid w:val="00734D3F"/>
    <w:rsid w:val="0073552D"/>
    <w:rsid w:val="0074491F"/>
    <w:rsid w:val="00753981"/>
    <w:rsid w:val="00760ABC"/>
    <w:rsid w:val="007818E2"/>
    <w:rsid w:val="007A3D84"/>
    <w:rsid w:val="007B4929"/>
    <w:rsid w:val="00816DBE"/>
    <w:rsid w:val="008D702A"/>
    <w:rsid w:val="00926836"/>
    <w:rsid w:val="0093542E"/>
    <w:rsid w:val="00975A00"/>
    <w:rsid w:val="009A5683"/>
    <w:rsid w:val="009B11A2"/>
    <w:rsid w:val="009E2A1F"/>
    <w:rsid w:val="00A71BE7"/>
    <w:rsid w:val="00A73F61"/>
    <w:rsid w:val="00A74464"/>
    <w:rsid w:val="00AC65B4"/>
    <w:rsid w:val="00B3467E"/>
    <w:rsid w:val="00B503CA"/>
    <w:rsid w:val="00B51D76"/>
    <w:rsid w:val="00B74614"/>
    <w:rsid w:val="00BF29C8"/>
    <w:rsid w:val="00C05008"/>
    <w:rsid w:val="00C324A0"/>
    <w:rsid w:val="00C733FE"/>
    <w:rsid w:val="00C824DA"/>
    <w:rsid w:val="00CC0256"/>
    <w:rsid w:val="00CF1EC1"/>
    <w:rsid w:val="00CF609F"/>
    <w:rsid w:val="00D2667F"/>
    <w:rsid w:val="00D53C3F"/>
    <w:rsid w:val="00D97DD1"/>
    <w:rsid w:val="00DD66C5"/>
    <w:rsid w:val="00DF3123"/>
    <w:rsid w:val="00DF4EAA"/>
    <w:rsid w:val="00DF508F"/>
    <w:rsid w:val="00E129BD"/>
    <w:rsid w:val="00E147BA"/>
    <w:rsid w:val="00E22A89"/>
    <w:rsid w:val="00E32AFB"/>
    <w:rsid w:val="00E404C6"/>
    <w:rsid w:val="00EE51DD"/>
    <w:rsid w:val="00F26BB7"/>
    <w:rsid w:val="00F65159"/>
    <w:rsid w:val="00F66347"/>
    <w:rsid w:val="00F823EF"/>
    <w:rsid w:val="00F95B35"/>
    <w:rsid w:val="00F96DAC"/>
    <w:rsid w:val="00FB20AD"/>
    <w:rsid w:val="00FB68AE"/>
    <w:rsid w:val="00FC479A"/>
    <w:rsid w:val="00FF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7A9A2"/>
  <w15:docId w15:val="{C97B872E-3B61-4ADD-AA01-21C68D97C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2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51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4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11A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B1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hiterosemaths.com/resources/classroom-resources/proble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67864-1132-4721-A5D0-BA288110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on Corrie</dc:creator>
  <cp:lastModifiedBy>Kathrine Sharp</cp:lastModifiedBy>
  <cp:revision>2</cp:revision>
  <cp:lastPrinted>2020-03-18T17:24:00Z</cp:lastPrinted>
  <dcterms:created xsi:type="dcterms:W3CDTF">2020-05-01T09:38:00Z</dcterms:created>
  <dcterms:modified xsi:type="dcterms:W3CDTF">2020-05-01T09:38:00Z</dcterms:modified>
</cp:coreProperties>
</file>